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5E41BF">
        <w:rPr>
          <w:rFonts w:ascii="Arial" w:hAnsi="Arial" w:cs="Arial"/>
          <w:sz w:val="24"/>
          <w:szCs w:val="24"/>
        </w:rPr>
        <w:t xml:space="preserve">  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885A61" w:rsidRPr="005E41BF" w:rsidRDefault="00B17BA7">
      <w:pPr>
        <w:rPr>
          <w:rFonts w:ascii="Arial" w:hAnsi="Arial" w:cs="Arial"/>
          <w:sz w:val="22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0E6226" w:rsidRPr="0095563D">
        <w:rPr>
          <w:rFonts w:ascii="Arial" w:hAnsi="Arial" w:cs="Arial"/>
        </w:rPr>
        <w:t>providencie</w:t>
      </w:r>
      <w:r w:rsidR="007E65F7">
        <w:rPr>
          <w:rFonts w:ascii="Arial" w:hAnsi="Arial" w:cs="Arial"/>
        </w:rPr>
        <w:t>:</w:t>
      </w:r>
      <w:r w:rsidR="0095563D">
        <w:rPr>
          <w:rFonts w:ascii="Arial" w:hAnsi="Arial" w:cs="Arial"/>
        </w:rPr>
        <w:t xml:space="preserve"> </w:t>
      </w:r>
      <w:r w:rsidR="00DE627C" w:rsidRPr="00DE627C">
        <w:rPr>
          <w:rFonts w:ascii="Arial" w:hAnsi="Arial" w:cs="Arial"/>
          <w:b/>
        </w:rPr>
        <w:t>limpeza geral</w:t>
      </w:r>
      <w:r w:rsidR="00DE627C">
        <w:rPr>
          <w:rFonts w:ascii="Arial" w:hAnsi="Arial" w:cs="Arial"/>
        </w:rPr>
        <w:t xml:space="preserve"> na Creche Municipal José Alberto de Oliveira</w:t>
      </w:r>
      <w:bookmarkStart w:id="2" w:name="_GoBack"/>
      <w:bookmarkEnd w:id="2"/>
      <w:r w:rsidR="00DE627C">
        <w:rPr>
          <w:rFonts w:ascii="Arial" w:hAnsi="Arial" w:cs="Arial"/>
        </w:rPr>
        <w:t>, no Bairro Santo Antônio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5E41BF">
        <w:rPr>
          <w:rFonts w:ascii="Arial" w:hAnsi="Arial" w:cs="Arial"/>
          <w:sz w:val="24"/>
          <w:szCs w:val="24"/>
        </w:rPr>
        <w:t>2</w:t>
      </w:r>
      <w:r w:rsidR="006E1666">
        <w:rPr>
          <w:rFonts w:ascii="Arial" w:hAnsi="Arial" w:cs="Arial"/>
          <w:sz w:val="24"/>
          <w:szCs w:val="24"/>
        </w:rPr>
        <w:t>2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5E41BF">
        <w:rPr>
          <w:rFonts w:ascii="Arial" w:hAnsi="Arial" w:cs="Arial"/>
          <w:sz w:val="24"/>
          <w:szCs w:val="24"/>
        </w:rPr>
        <w:t xml:space="preserve">mai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40" w:rsidRDefault="002A1140">
      <w:pPr>
        <w:spacing w:after="0" w:line="240" w:lineRule="auto"/>
      </w:pPr>
      <w:r>
        <w:separator/>
      </w:r>
    </w:p>
  </w:endnote>
  <w:endnote w:type="continuationSeparator" w:id="0">
    <w:p w:rsidR="002A1140" w:rsidRDefault="002A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DE627C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DE627C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40" w:rsidRDefault="002A1140">
      <w:pPr>
        <w:spacing w:after="0" w:line="240" w:lineRule="auto"/>
      </w:pPr>
      <w:r>
        <w:separator/>
      </w:r>
    </w:p>
  </w:footnote>
  <w:footnote w:type="continuationSeparator" w:id="0">
    <w:p w:rsidR="002A1140" w:rsidRDefault="002A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87284"/>
    <w:rsid w:val="00231B80"/>
    <w:rsid w:val="00250EF7"/>
    <w:rsid w:val="002A1140"/>
    <w:rsid w:val="0046753E"/>
    <w:rsid w:val="00480144"/>
    <w:rsid w:val="004C6CCE"/>
    <w:rsid w:val="0052577E"/>
    <w:rsid w:val="00537B69"/>
    <w:rsid w:val="005511AE"/>
    <w:rsid w:val="00557676"/>
    <w:rsid w:val="005D4993"/>
    <w:rsid w:val="005E41BF"/>
    <w:rsid w:val="006E1666"/>
    <w:rsid w:val="00786DBA"/>
    <w:rsid w:val="007A369C"/>
    <w:rsid w:val="007E65F7"/>
    <w:rsid w:val="008675C7"/>
    <w:rsid w:val="00885A61"/>
    <w:rsid w:val="00912D98"/>
    <w:rsid w:val="009533D8"/>
    <w:rsid w:val="0095563D"/>
    <w:rsid w:val="009D5325"/>
    <w:rsid w:val="00B17BA7"/>
    <w:rsid w:val="00B73C05"/>
    <w:rsid w:val="00C2541E"/>
    <w:rsid w:val="00CB2536"/>
    <w:rsid w:val="00CC70CA"/>
    <w:rsid w:val="00DA76A0"/>
    <w:rsid w:val="00DE627C"/>
    <w:rsid w:val="00E069B6"/>
    <w:rsid w:val="00E672F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7649-E960-44B9-8A87-9277A12F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3-13T19:20:00Z</cp:lastPrinted>
  <dcterms:created xsi:type="dcterms:W3CDTF">2025-05-21T18:56:00Z</dcterms:created>
  <dcterms:modified xsi:type="dcterms:W3CDTF">2025-05-21T18:58:00Z</dcterms:modified>
</cp:coreProperties>
</file>